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3609"/>
        <w:gridCol w:w="3608"/>
      </w:tblGrid>
      <w:tr w:rsidR="00E2599C" w:rsidRPr="00EB2FA6" w14:paraId="7D3969E0" w14:textId="77777777" w:rsidTr="00EB2FA6">
        <w:trPr>
          <w:trHeight w:val="503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8BBD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  <w:b/>
                <w:sz w:val="36"/>
              </w:rPr>
            </w:pPr>
            <w:bookmarkStart w:id="0" w:name="OLE_LINK1"/>
            <w:bookmarkStart w:id="1" w:name="OLE_LINK2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B2B1" w14:textId="77777777" w:rsidR="00E2599C" w:rsidRPr="00EB2FA6" w:rsidRDefault="00D21FD9" w:rsidP="00EB2FA6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EB2FA6">
              <w:rPr>
                <w:rFonts w:ascii="Times New Roman" w:hAnsi="Times New Roman"/>
                <w:b/>
                <w:sz w:val="36"/>
              </w:rPr>
              <w:t>Travel Log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12C3" w14:textId="68C9D50A" w:rsidR="00E2599C" w:rsidRPr="004B5304" w:rsidRDefault="00B55B4A" w:rsidP="00EB2FA6">
            <w:pPr>
              <w:jc w:val="righ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4B5304">
              <w:rPr>
                <w:rFonts w:cs="Arial"/>
                <w:color w:val="767171" w:themeColor="background2" w:themeShade="80"/>
                <w:sz w:val="20"/>
                <w:szCs w:val="20"/>
              </w:rPr>
              <w:t xml:space="preserve">Updated </w:t>
            </w:r>
            <w:r w:rsidR="004B5304" w:rsidRPr="004B5304">
              <w:rPr>
                <w:rFonts w:cs="Arial"/>
                <w:color w:val="767171" w:themeColor="background2" w:themeShade="80"/>
                <w:sz w:val="20"/>
                <w:szCs w:val="20"/>
              </w:rPr>
              <w:t>0</w:t>
            </w:r>
            <w:r w:rsidR="009A031F">
              <w:rPr>
                <w:rFonts w:cs="Arial"/>
                <w:color w:val="767171" w:themeColor="background2" w:themeShade="80"/>
                <w:sz w:val="20"/>
                <w:szCs w:val="20"/>
              </w:rPr>
              <w:t>7</w:t>
            </w:r>
            <w:r w:rsidR="004B5304" w:rsidRPr="004B5304">
              <w:rPr>
                <w:rFonts w:cs="Arial"/>
                <w:color w:val="767171" w:themeColor="background2" w:themeShade="80"/>
                <w:sz w:val="20"/>
                <w:szCs w:val="20"/>
              </w:rPr>
              <w:t>/</w:t>
            </w:r>
            <w:r w:rsidR="009A031F">
              <w:rPr>
                <w:rFonts w:cs="Arial"/>
                <w:color w:val="767171" w:themeColor="background2" w:themeShade="80"/>
                <w:sz w:val="20"/>
                <w:szCs w:val="20"/>
              </w:rPr>
              <w:t>28</w:t>
            </w:r>
            <w:r w:rsidR="004B5304" w:rsidRPr="004B5304">
              <w:rPr>
                <w:rFonts w:cs="Arial"/>
                <w:color w:val="767171" w:themeColor="background2" w:themeShade="80"/>
                <w:sz w:val="20"/>
                <w:szCs w:val="20"/>
              </w:rPr>
              <w:t>/202</w:t>
            </w:r>
            <w:r w:rsidR="009A031F">
              <w:rPr>
                <w:rFonts w:cs="Arial"/>
                <w:color w:val="767171" w:themeColor="background2" w:themeShade="80"/>
                <w:sz w:val="20"/>
                <w:szCs w:val="20"/>
              </w:rPr>
              <w:t>2</w:t>
            </w:r>
          </w:p>
        </w:tc>
      </w:tr>
      <w:tr w:rsidR="00E2599C" w:rsidRPr="00EB2FA6" w14:paraId="6E12959E" w14:textId="77777777" w:rsidTr="00EB2FA6"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FA891" w14:textId="077DC408" w:rsidR="00E2599C" w:rsidRPr="00EB2FA6" w:rsidRDefault="00E2599C" w:rsidP="00EB2FA6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EB2FA6">
              <w:rPr>
                <w:rFonts w:ascii="Times New Roman" w:hAnsi="Times New Roman"/>
                <w:b/>
                <w:sz w:val="20"/>
              </w:rPr>
              <w:t xml:space="preserve">Document your trip! Use this log to document arrival and departures when applicable.  Include any information related to reimbursement, such as cabs, </w:t>
            </w:r>
            <w:r w:rsidR="009A031F">
              <w:rPr>
                <w:rFonts w:ascii="Times New Roman" w:hAnsi="Times New Roman"/>
                <w:b/>
                <w:sz w:val="20"/>
              </w:rPr>
              <w:t>parking</w:t>
            </w:r>
            <w:r w:rsidRPr="00EB2FA6">
              <w:rPr>
                <w:rFonts w:ascii="Times New Roman" w:hAnsi="Times New Roman"/>
                <w:b/>
                <w:sz w:val="20"/>
              </w:rPr>
              <w:t xml:space="preserve">, lodging, and miscellaneous. Collect receipts for all expenses or include a memo for missing receipts.  Record all information in chronological order.  </w:t>
            </w:r>
          </w:p>
        </w:tc>
      </w:tr>
    </w:tbl>
    <w:p w14:paraId="5A02D186" w14:textId="77777777" w:rsidR="00E2599C" w:rsidRPr="00520636" w:rsidRDefault="00E2599C" w:rsidP="00E2599C">
      <w:pPr>
        <w:jc w:val="center"/>
        <w:rPr>
          <w:rFonts w:ascii="Comic Sans MS" w:hAnsi="Comic Sans MS"/>
          <w:b/>
          <w:sz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6"/>
        <w:gridCol w:w="8854"/>
      </w:tblGrid>
      <w:tr w:rsidR="002F0EC0" w:rsidRPr="00EB2FA6" w14:paraId="27BEA04D" w14:textId="77777777" w:rsidTr="00EB2FA6">
        <w:trPr>
          <w:trHeight w:val="279"/>
        </w:trPr>
        <w:tc>
          <w:tcPr>
            <w:tcW w:w="1962" w:type="dxa"/>
            <w:shd w:val="clear" w:color="auto" w:fill="auto"/>
          </w:tcPr>
          <w:p w14:paraId="392CD6B9" w14:textId="77777777" w:rsidR="002F0EC0" w:rsidRPr="00EB2FA6" w:rsidRDefault="002F0EC0" w:rsidP="00E259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2FA6">
              <w:rPr>
                <w:rFonts w:ascii="Times New Roman" w:hAnsi="Times New Roman"/>
                <w:b/>
                <w:sz w:val="22"/>
                <w:szCs w:val="22"/>
              </w:rPr>
              <w:t>Traveler’s Name:</w:t>
            </w:r>
          </w:p>
        </w:tc>
        <w:tc>
          <w:tcPr>
            <w:tcW w:w="9036" w:type="dxa"/>
            <w:tcBorders>
              <w:bottom w:val="single" w:sz="12" w:space="0" w:color="auto"/>
            </w:tcBorders>
            <w:shd w:val="clear" w:color="auto" w:fill="FFFF99"/>
          </w:tcPr>
          <w:p w14:paraId="08365745" w14:textId="58C7D620" w:rsidR="002F0EC0" w:rsidRPr="008B661D" w:rsidRDefault="002F0EC0" w:rsidP="00D7181B">
            <w:pPr>
              <w:ind w:right="1032"/>
              <w:rPr>
                <w:rFonts w:ascii="Times New Roman" w:hAnsi="Times New Roman"/>
              </w:rPr>
            </w:pPr>
          </w:p>
        </w:tc>
      </w:tr>
    </w:tbl>
    <w:p w14:paraId="57186038" w14:textId="77777777" w:rsidR="00E2599C" w:rsidRPr="009E24EE" w:rsidRDefault="00E2599C" w:rsidP="00E2599C">
      <w:pPr>
        <w:rPr>
          <w:rFonts w:ascii="Times New Roman" w:hAnsi="Times New Roman"/>
          <w:b/>
          <w:u w:val="single"/>
        </w:rPr>
      </w:pPr>
    </w:p>
    <w:tbl>
      <w:tblPr>
        <w:tblW w:w="5009" w:type="pct"/>
        <w:tblLook w:val="01E0" w:firstRow="1" w:lastRow="1" w:firstColumn="1" w:lastColumn="1" w:noHBand="0" w:noVBand="0"/>
      </w:tblPr>
      <w:tblGrid>
        <w:gridCol w:w="1402"/>
        <w:gridCol w:w="1885"/>
        <w:gridCol w:w="2475"/>
        <w:gridCol w:w="5057"/>
      </w:tblGrid>
      <w:tr w:rsidR="00E2599C" w:rsidRPr="00EB2FA6" w14:paraId="117C9803" w14:textId="77777777" w:rsidTr="00EB2FA6">
        <w:trPr>
          <w:trHeight w:val="269"/>
        </w:trPr>
        <w:tc>
          <w:tcPr>
            <w:tcW w:w="648" w:type="pct"/>
            <w:shd w:val="clear" w:color="auto" w:fill="auto"/>
          </w:tcPr>
          <w:p w14:paraId="5D3031AA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</w:rPr>
            </w:pPr>
            <w:r w:rsidRPr="00EB2FA6">
              <w:rPr>
                <w:rFonts w:ascii="Times New Roman" w:hAnsi="Times New Roman"/>
              </w:rPr>
              <w:t>Start Date:</w:t>
            </w: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FFFF99"/>
          </w:tcPr>
          <w:p w14:paraId="1CEE2120" w14:textId="77777777" w:rsidR="00E2599C" w:rsidRPr="00EB2FA6" w:rsidRDefault="00E2599C" w:rsidP="00D7181B">
            <w:pPr>
              <w:rPr>
                <w:rFonts w:ascii="Times New Roman" w:hAnsi="Times New Roman"/>
              </w:rPr>
            </w:pPr>
          </w:p>
        </w:tc>
        <w:tc>
          <w:tcPr>
            <w:tcW w:w="1144" w:type="pct"/>
            <w:vMerge w:val="restart"/>
            <w:shd w:val="clear" w:color="auto" w:fill="auto"/>
          </w:tcPr>
          <w:p w14:paraId="76797E58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  <w:r w:rsidRPr="00EB2FA6">
              <w:rPr>
                <w:rFonts w:ascii="Times New Roman" w:hAnsi="Times New Roman"/>
              </w:rPr>
              <w:t>D</w:t>
            </w:r>
            <w:r w:rsidRPr="00EB2FA6">
              <w:rPr>
                <w:rFonts w:ascii="Times New Roman" w:hAnsi="Times New Roman"/>
                <w:sz w:val="22"/>
                <w:szCs w:val="22"/>
              </w:rPr>
              <w:t>ate &amp; time you departed from your home base</w:t>
            </w:r>
          </w:p>
        </w:tc>
        <w:tc>
          <w:tcPr>
            <w:tcW w:w="2337" w:type="pct"/>
            <w:shd w:val="clear" w:color="auto" w:fill="auto"/>
          </w:tcPr>
          <w:p w14:paraId="2DF0FF3D" w14:textId="77777777" w:rsidR="00E2599C" w:rsidRPr="00EB2FA6" w:rsidRDefault="006D2030" w:rsidP="00E2599C">
            <w:pPr>
              <w:rPr>
                <w:rFonts w:ascii="Times New Roman" w:hAnsi="Times New Roman"/>
              </w:rPr>
            </w:pPr>
            <w:r w:rsidRPr="00EB2FA6">
              <w:rPr>
                <w:rFonts w:ascii="Times New Roman" w:hAnsi="Times New Roman"/>
              </w:rPr>
              <w:t>Optional Notes</w:t>
            </w:r>
            <w:r w:rsidR="002F0EC0" w:rsidRPr="00EB2FA6">
              <w:rPr>
                <w:rFonts w:ascii="Times New Roman" w:hAnsi="Times New Roman"/>
              </w:rPr>
              <w:t>*</w:t>
            </w:r>
            <w:r w:rsidRPr="00EB2FA6">
              <w:rPr>
                <w:rFonts w:ascii="Times New Roman" w:hAnsi="Times New Roman"/>
              </w:rPr>
              <w:t>:</w:t>
            </w:r>
          </w:p>
        </w:tc>
      </w:tr>
      <w:tr w:rsidR="00E2599C" w:rsidRPr="00EB2FA6" w14:paraId="00501AA1" w14:textId="77777777" w:rsidTr="00EB2FA6">
        <w:trPr>
          <w:trHeight w:val="250"/>
        </w:trPr>
        <w:tc>
          <w:tcPr>
            <w:tcW w:w="648" w:type="pct"/>
            <w:shd w:val="clear" w:color="auto" w:fill="auto"/>
          </w:tcPr>
          <w:p w14:paraId="73E05E30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</w:rPr>
            </w:pPr>
            <w:r w:rsidRPr="00EB2FA6">
              <w:rPr>
                <w:rFonts w:ascii="Times New Roman" w:hAnsi="Times New Roman"/>
              </w:rPr>
              <w:t>Start Time:</w:t>
            </w:r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018A5300" w14:textId="77777777" w:rsidR="00E2599C" w:rsidRPr="00EB2FA6" w:rsidRDefault="00E2599C" w:rsidP="00D7181B">
            <w:pPr>
              <w:rPr>
                <w:rFonts w:ascii="Times New Roman" w:hAnsi="Times New Roman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329EC858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</w:p>
        </w:tc>
        <w:tc>
          <w:tcPr>
            <w:tcW w:w="2337" w:type="pct"/>
            <w:vMerge w:val="restart"/>
            <w:shd w:val="clear" w:color="auto" w:fill="FFFF99"/>
          </w:tcPr>
          <w:p w14:paraId="1078AB4B" w14:textId="159FDA63" w:rsidR="00E2599C" w:rsidRPr="00EB2FA6" w:rsidRDefault="00E2599C" w:rsidP="00B467E1">
            <w:pPr>
              <w:rPr>
                <w:rFonts w:ascii="Times New Roman" w:hAnsi="Times New Roman"/>
              </w:rPr>
            </w:pPr>
          </w:p>
        </w:tc>
      </w:tr>
      <w:tr w:rsidR="00E2599C" w:rsidRPr="00EB2FA6" w14:paraId="76B2D12A" w14:textId="77777777" w:rsidTr="00EB2FA6">
        <w:trPr>
          <w:trHeight w:val="250"/>
        </w:trPr>
        <w:tc>
          <w:tcPr>
            <w:tcW w:w="648" w:type="pct"/>
            <w:shd w:val="clear" w:color="auto" w:fill="auto"/>
          </w:tcPr>
          <w:p w14:paraId="1C1A3B11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pct"/>
            <w:tcBorders>
              <w:top w:val="single" w:sz="12" w:space="0" w:color="auto"/>
            </w:tcBorders>
            <w:shd w:val="clear" w:color="auto" w:fill="auto"/>
          </w:tcPr>
          <w:p w14:paraId="3558A939" w14:textId="77777777" w:rsidR="00E2599C" w:rsidRPr="00EB2FA6" w:rsidRDefault="00E2599C" w:rsidP="00D7181B">
            <w:pPr>
              <w:rPr>
                <w:rFonts w:ascii="Times New Roman" w:hAnsi="Times New Roman"/>
              </w:rPr>
            </w:pPr>
          </w:p>
        </w:tc>
        <w:tc>
          <w:tcPr>
            <w:tcW w:w="1144" w:type="pct"/>
            <w:shd w:val="clear" w:color="auto" w:fill="auto"/>
          </w:tcPr>
          <w:p w14:paraId="2560B61B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</w:p>
        </w:tc>
        <w:tc>
          <w:tcPr>
            <w:tcW w:w="2337" w:type="pct"/>
            <w:vMerge/>
            <w:shd w:val="clear" w:color="auto" w:fill="FFFF99"/>
          </w:tcPr>
          <w:p w14:paraId="0A36E318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</w:p>
        </w:tc>
      </w:tr>
      <w:tr w:rsidR="00E2599C" w:rsidRPr="00EB2FA6" w14:paraId="69A198A6" w14:textId="77777777" w:rsidTr="00EB2FA6">
        <w:trPr>
          <w:trHeight w:val="250"/>
        </w:trPr>
        <w:tc>
          <w:tcPr>
            <w:tcW w:w="648" w:type="pct"/>
            <w:shd w:val="clear" w:color="auto" w:fill="auto"/>
          </w:tcPr>
          <w:p w14:paraId="450F3EB7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</w:rPr>
            </w:pPr>
            <w:r w:rsidRPr="00EB2FA6">
              <w:rPr>
                <w:rFonts w:ascii="Times New Roman" w:hAnsi="Times New Roman"/>
              </w:rPr>
              <w:t>End Date:</w:t>
            </w:r>
          </w:p>
        </w:tc>
        <w:tc>
          <w:tcPr>
            <w:tcW w:w="871" w:type="pct"/>
            <w:tcBorders>
              <w:bottom w:val="single" w:sz="12" w:space="0" w:color="auto"/>
            </w:tcBorders>
            <w:shd w:val="clear" w:color="auto" w:fill="FFFF99"/>
          </w:tcPr>
          <w:p w14:paraId="74E5DDDA" w14:textId="77777777" w:rsidR="00E2599C" w:rsidRPr="00EB2FA6" w:rsidRDefault="00E2599C" w:rsidP="00D7181B">
            <w:pPr>
              <w:rPr>
                <w:rFonts w:ascii="Times New Roman" w:hAnsi="Times New Roman"/>
              </w:rPr>
            </w:pPr>
          </w:p>
        </w:tc>
        <w:tc>
          <w:tcPr>
            <w:tcW w:w="1144" w:type="pct"/>
            <w:vMerge w:val="restart"/>
            <w:shd w:val="clear" w:color="auto" w:fill="auto"/>
          </w:tcPr>
          <w:p w14:paraId="317CD933" w14:textId="77777777" w:rsidR="00E2599C" w:rsidRPr="00EB2FA6" w:rsidRDefault="00E2599C" w:rsidP="00E2599C">
            <w:pPr>
              <w:rPr>
                <w:rFonts w:ascii="Times New Roman" w:hAnsi="Times New Roman"/>
                <w:sz w:val="22"/>
                <w:szCs w:val="22"/>
              </w:rPr>
            </w:pPr>
            <w:r w:rsidRPr="00EB2FA6">
              <w:rPr>
                <w:rFonts w:ascii="Times New Roman" w:hAnsi="Times New Roman"/>
                <w:sz w:val="22"/>
                <w:szCs w:val="22"/>
              </w:rPr>
              <w:t xml:space="preserve">Date &amp; time you returned </w:t>
            </w:r>
            <w:r w:rsidR="0049755E" w:rsidRPr="00EB2FA6">
              <w:rPr>
                <w:rFonts w:ascii="Times New Roman" w:hAnsi="Times New Roman"/>
                <w:sz w:val="22"/>
                <w:szCs w:val="22"/>
              </w:rPr>
              <w:t>to</w:t>
            </w:r>
            <w:r w:rsidRPr="00EB2FA6">
              <w:rPr>
                <w:rFonts w:ascii="Times New Roman" w:hAnsi="Times New Roman"/>
                <w:sz w:val="22"/>
                <w:szCs w:val="22"/>
              </w:rPr>
              <w:t xml:space="preserve"> your home base</w:t>
            </w:r>
          </w:p>
        </w:tc>
        <w:tc>
          <w:tcPr>
            <w:tcW w:w="2337" w:type="pct"/>
            <w:vMerge/>
            <w:shd w:val="clear" w:color="auto" w:fill="FFFF99"/>
          </w:tcPr>
          <w:p w14:paraId="1DA54DAD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</w:p>
        </w:tc>
      </w:tr>
      <w:tr w:rsidR="00E2599C" w:rsidRPr="00EB2FA6" w14:paraId="126180B1" w14:textId="77777777" w:rsidTr="00EB2FA6">
        <w:trPr>
          <w:trHeight w:val="138"/>
        </w:trPr>
        <w:tc>
          <w:tcPr>
            <w:tcW w:w="648" w:type="pct"/>
            <w:shd w:val="clear" w:color="auto" w:fill="auto"/>
          </w:tcPr>
          <w:p w14:paraId="7769F7FC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</w:rPr>
            </w:pPr>
            <w:r w:rsidRPr="00EB2FA6">
              <w:rPr>
                <w:rFonts w:ascii="Times New Roman" w:hAnsi="Times New Roman"/>
              </w:rPr>
              <w:t>End Time:</w:t>
            </w:r>
          </w:p>
        </w:tc>
        <w:tc>
          <w:tcPr>
            <w:tcW w:w="8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375B7D07" w14:textId="77777777" w:rsidR="00E2599C" w:rsidRPr="00EB2FA6" w:rsidRDefault="00E2599C" w:rsidP="00D7181B">
            <w:pPr>
              <w:rPr>
                <w:rFonts w:ascii="Times New Roman" w:hAnsi="Times New Roman"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14:paraId="4BD84065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</w:p>
        </w:tc>
        <w:tc>
          <w:tcPr>
            <w:tcW w:w="2337" w:type="pct"/>
            <w:vMerge/>
            <w:shd w:val="clear" w:color="auto" w:fill="FFFF99"/>
          </w:tcPr>
          <w:p w14:paraId="422B4E24" w14:textId="77777777" w:rsidR="00E2599C" w:rsidRPr="00EB2FA6" w:rsidRDefault="00E2599C" w:rsidP="00E2599C">
            <w:pPr>
              <w:rPr>
                <w:rFonts w:ascii="Times New Roman" w:hAnsi="Times New Roman"/>
              </w:rPr>
            </w:pPr>
          </w:p>
        </w:tc>
      </w:tr>
    </w:tbl>
    <w:p w14:paraId="4192AFF6" w14:textId="77777777" w:rsidR="00E71C23" w:rsidRDefault="00E71C23">
      <w:pPr>
        <w:rPr>
          <w:rFonts w:ascii="Verdana" w:hAnsi="Verdana"/>
          <w:color w:val="333333"/>
          <w:sz w:val="18"/>
          <w:szCs w:val="18"/>
          <w:shd w:val="clear" w:color="auto" w:fill="F5F5E6"/>
        </w:rPr>
      </w:pPr>
    </w:p>
    <w:p w14:paraId="337549E8" w14:textId="77777777" w:rsidR="00E2599C" w:rsidRDefault="002F0EC0">
      <w:pPr>
        <w:rPr>
          <w:rFonts w:ascii="Verdana" w:hAnsi="Verdana"/>
          <w:color w:val="333333"/>
          <w:sz w:val="18"/>
          <w:szCs w:val="18"/>
          <w:shd w:val="clear" w:color="auto" w:fill="F5F5E6"/>
        </w:rPr>
      </w:pPr>
      <w:r>
        <w:rPr>
          <w:rFonts w:ascii="Verdana" w:hAnsi="Verdana"/>
          <w:color w:val="333333"/>
          <w:sz w:val="18"/>
          <w:szCs w:val="18"/>
          <w:shd w:val="clear" w:color="auto" w:fill="F5F5E6"/>
        </w:rPr>
        <w:t xml:space="preserve">* </w:t>
      </w:r>
      <w:r w:rsidRPr="002F0EC0">
        <w:rPr>
          <w:rFonts w:ascii="Verdana" w:hAnsi="Verdana"/>
          <w:color w:val="333333"/>
          <w:sz w:val="18"/>
          <w:szCs w:val="18"/>
          <w:shd w:val="clear" w:color="auto" w:fill="F5F5E6"/>
        </w:rPr>
        <w:t>Be sure to note if any meals are provided. Examples would be meals at conferences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2F0EC0">
        <w:rPr>
          <w:rFonts w:ascii="Verdana" w:hAnsi="Verdana"/>
          <w:color w:val="333333"/>
          <w:sz w:val="18"/>
          <w:szCs w:val="18"/>
          <w:shd w:val="clear" w:color="auto" w:fill="F5F5E6"/>
        </w:rPr>
        <w:t>or bed &amp; breakfasts.</w:t>
      </w:r>
    </w:p>
    <w:p w14:paraId="35A12572" w14:textId="77777777" w:rsidR="002F0EC0" w:rsidRPr="009E24EE" w:rsidRDefault="002F0EC0">
      <w:pPr>
        <w:rPr>
          <w:rFonts w:ascii="Times New Roman" w:hAnsi="Times New Roman"/>
        </w:rPr>
      </w:pPr>
    </w:p>
    <w:tbl>
      <w:tblPr>
        <w:tblW w:w="1297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137"/>
        <w:gridCol w:w="2823"/>
        <w:gridCol w:w="1080"/>
        <w:gridCol w:w="990"/>
        <w:gridCol w:w="870"/>
        <w:gridCol w:w="948"/>
        <w:gridCol w:w="1885"/>
      </w:tblGrid>
      <w:tr w:rsidR="00E2599C" w:rsidRPr="00EB2FA6" w14:paraId="11EED5D4" w14:textId="77777777" w:rsidTr="00213D59">
        <w:trPr>
          <w:gridAfter w:val="1"/>
          <w:wAfter w:w="1885" w:type="dxa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649EE" w14:textId="77777777" w:rsidR="00E2599C" w:rsidRPr="00EB2FA6" w:rsidRDefault="00E2599C" w:rsidP="00EB2FA6">
            <w:pPr>
              <w:jc w:val="center"/>
              <w:rPr>
                <w:rFonts w:ascii="Times New Roman" w:hAnsi="Times New Roman"/>
                <w:b/>
              </w:rPr>
            </w:pPr>
            <w:r w:rsidRPr="00EB2FA6">
              <w:rPr>
                <w:rFonts w:ascii="Times New Roman" w:hAnsi="Times New Roman"/>
                <w:b/>
              </w:rPr>
              <w:t xml:space="preserve">TRAVEL LOG  </w:t>
            </w:r>
          </w:p>
        </w:tc>
      </w:tr>
      <w:tr w:rsidR="007054E2" w:rsidRPr="00EB2FA6" w14:paraId="5955DF93" w14:textId="77777777" w:rsidTr="00213D59">
        <w:trPr>
          <w:gridAfter w:val="1"/>
          <w:wAfter w:w="1885" w:type="dxa"/>
          <w:trHeight w:val="48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8DD97F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DD9F72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Dep</w:t>
            </w:r>
            <w:r w:rsidR="00D66527" w:rsidRPr="00EB2FA6">
              <w:rPr>
                <w:rFonts w:ascii="Arial Narrow" w:hAnsi="Arial Narrow" w:cs="Arial"/>
                <w:b/>
                <w:sz w:val="20"/>
                <w:szCs w:val="20"/>
              </w:rPr>
              <w:t>art</w:t>
            </w: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br/>
              <w:t>Ti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F3ACF19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Arrival</w:t>
            </w:r>
          </w:p>
          <w:p w14:paraId="6E27E77E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BE8BED1" w14:textId="77777777" w:rsidR="00E2599C" w:rsidRPr="00EB2FA6" w:rsidRDefault="00E2599C" w:rsidP="00EB2F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 xml:space="preserve">From </w:t>
            </w:r>
            <w:r w:rsidR="00C20246" w:rsidRPr="00EB2FA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ED1D15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Transport</w:t>
            </w: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br/>
              <w:t>with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581A191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Receipts</w:t>
            </w: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br/>
              <w:t>R</w:t>
            </w:r>
            <w:r w:rsidR="00C20246" w:rsidRPr="00EB2FA6">
              <w:rPr>
                <w:rFonts w:ascii="Arial Narrow" w:hAnsi="Arial Narrow" w:cs="Arial"/>
                <w:b/>
                <w:sz w:val="20"/>
                <w:szCs w:val="20"/>
              </w:rPr>
              <w:t>cvd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202A18" w14:textId="77777777" w:rsidR="00E2599C" w:rsidRPr="00EB2FA6" w:rsidRDefault="00E2599C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Cost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FB9C48" w14:textId="77777777" w:rsidR="00E2599C" w:rsidRPr="00EB2FA6" w:rsidRDefault="00C20246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Reim-</w:t>
            </w:r>
          </w:p>
          <w:p w14:paraId="1CA74D86" w14:textId="77777777" w:rsidR="00C20246" w:rsidRPr="00EB2FA6" w:rsidRDefault="00C20246" w:rsidP="00EB2F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2FA6">
              <w:rPr>
                <w:rFonts w:ascii="Arial Narrow" w:hAnsi="Arial Narrow" w:cs="Arial"/>
                <w:b/>
                <w:sz w:val="20"/>
                <w:szCs w:val="20"/>
              </w:rPr>
              <w:t>bursable</w:t>
            </w:r>
          </w:p>
        </w:tc>
      </w:tr>
      <w:tr w:rsidR="007054E2" w:rsidRPr="00EB2FA6" w14:paraId="29016DF7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EF8B2" w14:textId="58AA6EAD" w:rsidR="00E2599C" w:rsidRPr="00D06BFB" w:rsidRDefault="00E2599C" w:rsidP="00E2599C">
            <w:pPr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7ACE4" w14:textId="3B5B7BE9" w:rsidR="00E2599C" w:rsidRPr="00D06BFB" w:rsidRDefault="00E2599C" w:rsidP="00E2599C">
            <w:pPr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073B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3A82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430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23DC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09C78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F70A7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605C1FE5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4788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04D58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430A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BC1CC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6995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627A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B10B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D5CC1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275C313F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06E7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B39C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5548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782F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8677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543D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8C7F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BB99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79DAD092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A11BC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71697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A68A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DF20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A3608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79BAF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6D0E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07BD1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4D4716F0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07476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0C3C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3C597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2E5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D81A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41EF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5ADA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375B3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1D6B20AD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7D6E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BE3A3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B2E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3A406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87A2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333A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1C02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53EE8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42FD61AF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50E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8C53E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3BEE1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E920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5240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3382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EA27C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C595F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7781767E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5E0E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ECA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83A3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DA29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2B86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8D03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77E9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FD5FF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37075E06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BBE5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16E6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5A07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8D0E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36DE3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B5EE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3A72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0F6C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2ED7C743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ED516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7CB7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A5C83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BD3DF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BFA6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182C8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2EBD3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DEE31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2853A061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419A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9CE7F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3D76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A2D4E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8E25B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0687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39769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46140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1AC2231D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C71B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85F1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944F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6BBF2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5306C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F5C4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4D13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BCDC7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7054E2" w:rsidRPr="00EB2FA6" w14:paraId="1D4DC919" w14:textId="77777777" w:rsidTr="00213D59">
        <w:trPr>
          <w:gridAfter w:val="1"/>
          <w:wAfter w:w="1885" w:type="dxa"/>
          <w:trHeight w:val="36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9BE84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EA38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40FCA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E967E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03F01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0465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B7A6D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5216" w14:textId="77777777" w:rsidR="00E2599C" w:rsidRPr="00D06BFB" w:rsidRDefault="00E2599C" w:rsidP="00E2599C">
            <w:pPr>
              <w:rPr>
                <w:rFonts w:cs="Arial"/>
                <w:b/>
                <w:sz w:val="20"/>
              </w:rPr>
            </w:pPr>
          </w:p>
        </w:tc>
      </w:tr>
      <w:tr w:rsidR="00D06BFB" w:rsidRPr="00EB2FA6" w14:paraId="18988970" w14:textId="77777777" w:rsidTr="00213D59">
        <w:trPr>
          <w:gridAfter w:val="1"/>
          <w:wAfter w:w="1885" w:type="dxa"/>
          <w:trHeight w:val="360"/>
        </w:trPr>
        <w:tc>
          <w:tcPr>
            <w:tcW w:w="110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C3E799" w14:textId="0B0E14F1" w:rsidR="00D06BFB" w:rsidRPr="008C542E" w:rsidRDefault="001243F1" w:rsidP="00D06BFB">
            <w:pPr>
              <w:rPr>
                <w:sz w:val="20"/>
                <w:szCs w:val="20"/>
              </w:rPr>
            </w:pPr>
            <w:r w:rsidRPr="008C542E">
              <w:rPr>
                <w:sz w:val="20"/>
                <w:szCs w:val="20"/>
              </w:rPr>
              <w:t>DISTRICT IN-</w:t>
            </w:r>
            <w:r w:rsidR="0055620A" w:rsidRPr="008C542E">
              <w:rPr>
                <w:sz w:val="20"/>
                <w:szCs w:val="20"/>
              </w:rPr>
              <w:t>KIND CONTRIBUTIONS, totals for trip</w:t>
            </w:r>
            <w:r w:rsidR="004B5304">
              <w:rPr>
                <w:sz w:val="20"/>
                <w:szCs w:val="20"/>
              </w:rPr>
              <w:t xml:space="preserve">: </w:t>
            </w:r>
          </w:p>
        </w:tc>
      </w:tr>
      <w:tr w:rsidR="00D06BFB" w:rsidRPr="00EB2FA6" w14:paraId="0C01EE45" w14:textId="77777777" w:rsidTr="00213D59">
        <w:trPr>
          <w:gridAfter w:val="1"/>
          <w:wAfter w:w="1885" w:type="dxa"/>
          <w:trHeight w:val="360"/>
        </w:trPr>
        <w:tc>
          <w:tcPr>
            <w:tcW w:w="7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B3E1B" w14:textId="6957D190" w:rsidR="00D06BFB" w:rsidRPr="008C542E" w:rsidRDefault="0055620A" w:rsidP="0055620A">
            <w:pPr>
              <w:rPr>
                <w:sz w:val="20"/>
                <w:szCs w:val="20"/>
              </w:rPr>
            </w:pPr>
            <w:r w:rsidRPr="008C542E">
              <w:rPr>
                <w:sz w:val="20"/>
                <w:szCs w:val="20"/>
              </w:rPr>
              <w:t xml:space="preserve">Transportation (number of times transported, i.e. from airport to </w:t>
            </w:r>
            <w:r w:rsidR="008C542E">
              <w:rPr>
                <w:sz w:val="20"/>
                <w:szCs w:val="20"/>
              </w:rPr>
              <w:t>school):</w:t>
            </w:r>
          </w:p>
        </w:tc>
        <w:tc>
          <w:tcPr>
            <w:tcW w:w="38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BEE4D" w14:textId="77777777" w:rsidR="00D06BFB" w:rsidRPr="00D06BFB" w:rsidRDefault="00D06BFB" w:rsidP="00E2599C">
            <w:pPr>
              <w:rPr>
                <w:rFonts w:cs="Arial"/>
                <w:b/>
                <w:sz w:val="20"/>
              </w:rPr>
            </w:pPr>
          </w:p>
        </w:tc>
      </w:tr>
      <w:tr w:rsidR="00D06BFB" w:rsidRPr="00EB2FA6" w14:paraId="69AE5407" w14:textId="77777777" w:rsidTr="00213D59">
        <w:trPr>
          <w:gridAfter w:val="1"/>
          <w:wAfter w:w="1885" w:type="dxa"/>
          <w:trHeight w:val="360"/>
        </w:trPr>
        <w:tc>
          <w:tcPr>
            <w:tcW w:w="7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F7D3F" w14:textId="77777777" w:rsidR="00D06BFB" w:rsidRPr="008C542E" w:rsidRDefault="00D06BFB" w:rsidP="00E2599C">
            <w:pPr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4B406" w14:textId="4C20B2DC" w:rsidR="00D06BFB" w:rsidRPr="008C542E" w:rsidRDefault="008B661D" w:rsidP="00E259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eakfas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B37BB" w14:textId="05EDE8FF" w:rsidR="00D06BFB" w:rsidRPr="008C542E" w:rsidRDefault="008B661D" w:rsidP="00E259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nch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5A37A" w14:textId="54D8D615" w:rsidR="00D06BFB" w:rsidRPr="008C542E" w:rsidRDefault="008B661D" w:rsidP="00E259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nner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D4F0B" w14:textId="4A726E4C" w:rsidR="00D06BFB" w:rsidRPr="008C542E" w:rsidRDefault="008B661D" w:rsidP="00E259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</w:p>
        </w:tc>
      </w:tr>
      <w:tr w:rsidR="00D06BFB" w:rsidRPr="00EB2FA6" w14:paraId="6A22D95E" w14:textId="77777777" w:rsidTr="00213D59">
        <w:trPr>
          <w:gridAfter w:val="1"/>
          <w:wAfter w:w="1885" w:type="dxa"/>
          <w:trHeight w:val="360"/>
        </w:trPr>
        <w:tc>
          <w:tcPr>
            <w:tcW w:w="72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D3A47" w14:textId="29FE7521" w:rsidR="00D06BFB" w:rsidRPr="008C542E" w:rsidRDefault="008C542E" w:rsidP="008B661D">
            <w:pPr>
              <w:jc w:val="right"/>
              <w:rPr>
                <w:rFonts w:cs="Arial"/>
                <w:sz w:val="20"/>
              </w:rPr>
            </w:pPr>
            <w:r w:rsidRPr="008C542E">
              <w:rPr>
                <w:rFonts w:cs="Arial"/>
                <w:sz w:val="20"/>
              </w:rPr>
              <w:t>Food</w:t>
            </w:r>
            <w:r>
              <w:rPr>
                <w:rFonts w:cs="Arial"/>
                <w:sz w:val="20"/>
              </w:rPr>
              <w:t xml:space="preserve"> (number of times provided)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1A369" w14:textId="77777777" w:rsidR="00D06BFB" w:rsidRPr="008C542E" w:rsidRDefault="00D06BFB" w:rsidP="00E2599C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6E963" w14:textId="77777777" w:rsidR="00D06BFB" w:rsidRPr="008C542E" w:rsidRDefault="00D06BFB" w:rsidP="00E2599C">
            <w:pPr>
              <w:rPr>
                <w:rFonts w:cs="Arial"/>
                <w:sz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2034" w14:textId="77777777" w:rsidR="00D06BFB" w:rsidRPr="008C542E" w:rsidRDefault="00D06BFB" w:rsidP="00E2599C">
            <w:pPr>
              <w:rPr>
                <w:rFonts w:cs="Arial"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4F4C" w14:textId="77777777" w:rsidR="00D06BFB" w:rsidRPr="008C542E" w:rsidRDefault="00D06BFB" w:rsidP="00E2599C">
            <w:pPr>
              <w:rPr>
                <w:rFonts w:cs="Arial"/>
                <w:sz w:val="20"/>
              </w:rPr>
            </w:pPr>
          </w:p>
        </w:tc>
      </w:tr>
      <w:tr w:rsidR="00D06BFB" w:rsidRPr="00EB2FA6" w14:paraId="6849A2CE" w14:textId="77777777" w:rsidTr="00213D59">
        <w:trPr>
          <w:gridAfter w:val="1"/>
          <w:wAfter w:w="1885" w:type="dxa"/>
          <w:trHeight w:val="360"/>
        </w:trPr>
        <w:tc>
          <w:tcPr>
            <w:tcW w:w="72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5C3EE" w14:textId="22FE3A32" w:rsidR="00D06BFB" w:rsidRPr="008C542E" w:rsidRDefault="008C542E" w:rsidP="008B661D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dging (number of nights lodging provided</w:t>
            </w:r>
            <w:r w:rsidR="008B661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85ECD" w14:textId="77777777" w:rsidR="00D06BFB" w:rsidRPr="008C542E" w:rsidRDefault="00D06BFB" w:rsidP="00E2599C">
            <w:pPr>
              <w:rPr>
                <w:rFonts w:cs="Arial"/>
                <w:sz w:val="20"/>
              </w:rPr>
            </w:pPr>
          </w:p>
        </w:tc>
      </w:tr>
      <w:tr w:rsidR="00213D59" w:rsidRPr="00EB2FA6" w14:paraId="2A99C3C1" w14:textId="383440B2" w:rsidTr="004B5304">
        <w:trPr>
          <w:trHeight w:val="251"/>
        </w:trPr>
        <w:tc>
          <w:tcPr>
            <w:tcW w:w="437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E62FE" w14:textId="04115149" w:rsidR="00213D59" w:rsidRPr="00213D59" w:rsidRDefault="004B5304" w:rsidP="00213D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VID </w:t>
            </w:r>
            <w:r w:rsidR="00213D59" w:rsidRPr="00213D59">
              <w:rPr>
                <w:rFonts w:cs="Arial"/>
                <w:sz w:val="22"/>
                <w:szCs w:val="22"/>
              </w:rPr>
              <w:t xml:space="preserve">Lab Testing Fees related to travel:  </w:t>
            </w:r>
          </w:p>
        </w:tc>
        <w:tc>
          <w:tcPr>
            <w:tcW w:w="671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B7C1FC" w14:textId="31820960" w:rsidR="00213D59" w:rsidRPr="008C542E" w:rsidRDefault="00213D59" w:rsidP="00213D59">
            <w:pPr>
              <w:rPr>
                <w:rFonts w:cs="Arial"/>
                <w:sz w:val="20"/>
              </w:rPr>
            </w:pPr>
          </w:p>
        </w:tc>
        <w:tc>
          <w:tcPr>
            <w:tcW w:w="1885" w:type="dxa"/>
          </w:tcPr>
          <w:p w14:paraId="47A2BA84" w14:textId="77777777" w:rsidR="00213D59" w:rsidRPr="00EB2FA6" w:rsidRDefault="00213D59" w:rsidP="00213D59"/>
        </w:tc>
      </w:tr>
      <w:tr w:rsidR="00213D59" w:rsidRPr="00EB2FA6" w14:paraId="29BEC93E" w14:textId="77777777" w:rsidTr="00213D59">
        <w:trPr>
          <w:gridAfter w:val="1"/>
          <w:wAfter w:w="1885" w:type="dxa"/>
          <w:trHeight w:val="360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B55FD" w14:textId="5083E8BD" w:rsidR="00213D59" w:rsidRPr="008C542E" w:rsidRDefault="00213D59" w:rsidP="00213D59">
            <w:pPr>
              <w:rPr>
                <w:rFonts w:cs="Arial"/>
                <w:sz w:val="20"/>
              </w:rPr>
            </w:pPr>
            <w:r w:rsidRPr="00213D59">
              <w:rPr>
                <w:rFonts w:cs="Arial"/>
                <w:sz w:val="20"/>
              </w:rPr>
              <w:t xml:space="preserve">Notes (describe any unusual situations not covered above, </w:t>
            </w:r>
            <w:proofErr w:type="gramStart"/>
            <w:r w:rsidRPr="00213D59">
              <w:rPr>
                <w:rFonts w:cs="Arial"/>
                <w:sz w:val="20"/>
              </w:rPr>
              <w:t>i.e.</w:t>
            </w:r>
            <w:proofErr w:type="gramEnd"/>
            <w:r w:rsidRPr="00213D59">
              <w:rPr>
                <w:rFonts w:cs="Arial"/>
                <w:sz w:val="20"/>
              </w:rPr>
              <w:t xml:space="preserve"> mode, time, distance):</w:t>
            </w:r>
          </w:p>
        </w:tc>
      </w:tr>
      <w:tr w:rsidR="00213D59" w:rsidRPr="006D59AA" w14:paraId="26FDC658" w14:textId="77777777" w:rsidTr="00213D59">
        <w:trPr>
          <w:gridAfter w:val="1"/>
          <w:wAfter w:w="1885" w:type="dxa"/>
          <w:trHeight w:val="945"/>
        </w:trPr>
        <w:tc>
          <w:tcPr>
            <w:tcW w:w="1108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AB4FB" w14:textId="77777777" w:rsidR="00213D59" w:rsidRPr="006D59AA" w:rsidRDefault="00213D59" w:rsidP="00213D59">
            <w:pPr>
              <w:rPr>
                <w:rFonts w:cs="Arial"/>
                <w:sz w:val="20"/>
              </w:rPr>
            </w:pPr>
          </w:p>
        </w:tc>
      </w:tr>
      <w:bookmarkEnd w:id="0"/>
      <w:bookmarkEnd w:id="1"/>
    </w:tbl>
    <w:p w14:paraId="7EEC7B35" w14:textId="77777777" w:rsidR="00E2599C" w:rsidRPr="006D59AA" w:rsidRDefault="00E2599C" w:rsidP="00213D59"/>
    <w:sectPr w:rsidR="00E2599C" w:rsidRPr="006D59AA" w:rsidSect="00E45DB7">
      <w:pgSz w:w="12240" w:h="15840"/>
      <w:pgMar w:top="720" w:right="720" w:bottom="7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0F7B" w14:textId="77777777" w:rsidR="003D6C2E" w:rsidRDefault="003D6C2E">
      <w:r>
        <w:separator/>
      </w:r>
    </w:p>
  </w:endnote>
  <w:endnote w:type="continuationSeparator" w:id="0">
    <w:p w14:paraId="619EE6FF" w14:textId="77777777" w:rsidR="003D6C2E" w:rsidRDefault="003D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79F0" w14:textId="77777777" w:rsidR="003D6C2E" w:rsidRDefault="003D6C2E">
      <w:r>
        <w:separator/>
      </w:r>
    </w:p>
  </w:footnote>
  <w:footnote w:type="continuationSeparator" w:id="0">
    <w:p w14:paraId="709FAB2E" w14:textId="77777777" w:rsidR="003D6C2E" w:rsidRDefault="003D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D370B"/>
    <w:multiLevelType w:val="multilevel"/>
    <w:tmpl w:val="A12CC37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1D40"/>
    <w:multiLevelType w:val="hybridMultilevel"/>
    <w:tmpl w:val="A12CC37A"/>
    <w:lvl w:ilvl="0" w:tplc="D2105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B0BE2"/>
    <w:multiLevelType w:val="hybridMultilevel"/>
    <w:tmpl w:val="FD007544"/>
    <w:lvl w:ilvl="0" w:tplc="698449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211859">
    <w:abstractNumId w:val="1"/>
  </w:num>
  <w:num w:numId="2" w16cid:durableId="911768134">
    <w:abstractNumId w:val="0"/>
  </w:num>
  <w:num w:numId="3" w16cid:durableId="940645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A6"/>
    <w:rsid w:val="00031023"/>
    <w:rsid w:val="000D1B2C"/>
    <w:rsid w:val="000F7121"/>
    <w:rsid w:val="001243F1"/>
    <w:rsid w:val="00213D59"/>
    <w:rsid w:val="002F0EC0"/>
    <w:rsid w:val="00310CDC"/>
    <w:rsid w:val="003D6C2E"/>
    <w:rsid w:val="003F7E74"/>
    <w:rsid w:val="00474974"/>
    <w:rsid w:val="0049755E"/>
    <w:rsid w:val="004B5304"/>
    <w:rsid w:val="004F4929"/>
    <w:rsid w:val="005124A8"/>
    <w:rsid w:val="0055620A"/>
    <w:rsid w:val="005B1331"/>
    <w:rsid w:val="005B5F45"/>
    <w:rsid w:val="00616618"/>
    <w:rsid w:val="00686B06"/>
    <w:rsid w:val="006D2030"/>
    <w:rsid w:val="006D59AA"/>
    <w:rsid w:val="007054E2"/>
    <w:rsid w:val="0079343A"/>
    <w:rsid w:val="007D59D9"/>
    <w:rsid w:val="00816D02"/>
    <w:rsid w:val="0082421E"/>
    <w:rsid w:val="0085365D"/>
    <w:rsid w:val="00866F08"/>
    <w:rsid w:val="00885A49"/>
    <w:rsid w:val="00896ED0"/>
    <w:rsid w:val="008B6100"/>
    <w:rsid w:val="008B661D"/>
    <w:rsid w:val="008C542E"/>
    <w:rsid w:val="009A031F"/>
    <w:rsid w:val="009B4728"/>
    <w:rsid w:val="009E24EE"/>
    <w:rsid w:val="00AE05DC"/>
    <w:rsid w:val="00AE3372"/>
    <w:rsid w:val="00B101F7"/>
    <w:rsid w:val="00B467E1"/>
    <w:rsid w:val="00B55B4A"/>
    <w:rsid w:val="00C11184"/>
    <w:rsid w:val="00C20246"/>
    <w:rsid w:val="00C20EFE"/>
    <w:rsid w:val="00C80440"/>
    <w:rsid w:val="00CD0B71"/>
    <w:rsid w:val="00CD2190"/>
    <w:rsid w:val="00CF7F29"/>
    <w:rsid w:val="00D06BFB"/>
    <w:rsid w:val="00D21FD9"/>
    <w:rsid w:val="00D449C9"/>
    <w:rsid w:val="00D66527"/>
    <w:rsid w:val="00D7181B"/>
    <w:rsid w:val="00DB3E5D"/>
    <w:rsid w:val="00DC618B"/>
    <w:rsid w:val="00DF707B"/>
    <w:rsid w:val="00E141FA"/>
    <w:rsid w:val="00E2599C"/>
    <w:rsid w:val="00E3467C"/>
    <w:rsid w:val="00E45DB7"/>
    <w:rsid w:val="00E71C23"/>
    <w:rsid w:val="00EB2FA6"/>
    <w:rsid w:val="00F115A6"/>
    <w:rsid w:val="00FD6E4E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CC2DD"/>
  <w14:defaultImageDpi w14:val="300"/>
  <w15:chartTrackingRefBased/>
  <w15:docId w15:val="{87D5D037-4A11-2749-A907-6D155BA7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09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09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65B43-9CE1-2E44-B646-A8C484D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#1</vt:lpstr>
    </vt:vector>
  </TitlesOfParts>
  <Company>University of Alaska Statewid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#1</dc:title>
  <dc:subject/>
  <dc:creator>Melissa M Hill</dc:creator>
  <cp:keywords/>
  <dc:description/>
  <cp:lastModifiedBy>Putt Clark</cp:lastModifiedBy>
  <cp:revision>2</cp:revision>
  <cp:lastPrinted>2019-01-11T19:38:00Z</cp:lastPrinted>
  <dcterms:created xsi:type="dcterms:W3CDTF">2022-07-28T20:22:00Z</dcterms:created>
  <dcterms:modified xsi:type="dcterms:W3CDTF">2022-07-28T20:22:00Z</dcterms:modified>
</cp:coreProperties>
</file>